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21CE4F9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E7FA1">
        <w:rPr>
          <w:rFonts w:ascii="Times New Roman" w:hAnsi="Times New Roman"/>
          <w:sz w:val="28"/>
          <w:szCs w:val="28"/>
        </w:rPr>
        <w:t>INTERNET TECHNOLOGY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094EBD">
        <w:rPr>
          <w:rFonts w:ascii="Times New Roman" w:hAnsi="Times New Roman"/>
          <w:sz w:val="28"/>
          <w:szCs w:val="28"/>
        </w:rPr>
        <w:t>4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CA4FEB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6E7FA1">
        <w:rPr>
          <w:rFonts w:ascii="Times New Roman" w:hAnsi="Times New Roman"/>
          <w:sz w:val="28"/>
          <w:szCs w:val="28"/>
        </w:rPr>
        <w:t>5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D51826" w14:paraId="69311201" w14:textId="77777777" w:rsidTr="00284A5B">
        <w:tc>
          <w:tcPr>
            <w:tcW w:w="675" w:type="dxa"/>
            <w:vAlign w:val="center"/>
          </w:tcPr>
          <w:p w14:paraId="7AA61345" w14:textId="02BDC6E1" w:rsidR="00D51826" w:rsidRDefault="001249F9" w:rsidP="00D51826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14:paraId="503E41CA" w14:textId="42E1D1D9" w:rsidR="00D51826" w:rsidRPr="00094EBD" w:rsidRDefault="001249F9" w:rsidP="00D51826">
            <w:pPr>
              <w:jc w:val="center"/>
              <w:rPr>
                <w:sz w:val="24"/>
                <w:szCs w:val="24"/>
              </w:rPr>
            </w:pPr>
            <w:r w:rsidRPr="001249F9">
              <w:rPr>
                <w:sz w:val="24"/>
                <w:szCs w:val="24"/>
              </w:rPr>
              <w:t>Write a PHP program that accepts a username and password from the user. If the provided information is correct, the program should redirect to the next page and display a welcome message</w:t>
            </w:r>
          </w:p>
        </w:tc>
        <w:tc>
          <w:tcPr>
            <w:tcW w:w="1440" w:type="dxa"/>
          </w:tcPr>
          <w:p w14:paraId="7F6EC8CE" w14:textId="12A05074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440" w:type="dxa"/>
          </w:tcPr>
          <w:p w14:paraId="581A92A7" w14:textId="6FF8E9AD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170" w:type="dxa"/>
          </w:tcPr>
          <w:p w14:paraId="0E78E86A" w14:textId="77777777" w:rsidR="00D51826" w:rsidRDefault="00D51826" w:rsidP="00D5182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D51826" w:rsidRDefault="00D51826" w:rsidP="00D51826">
            <w:pPr>
              <w:jc w:val="center"/>
            </w:pPr>
          </w:p>
        </w:tc>
      </w:tr>
      <w:tr w:rsidR="00D51826" w14:paraId="0571A8D8" w14:textId="77777777" w:rsidTr="00284A5B">
        <w:tc>
          <w:tcPr>
            <w:tcW w:w="675" w:type="dxa"/>
            <w:vAlign w:val="center"/>
          </w:tcPr>
          <w:p w14:paraId="1A8C9A77" w14:textId="45834E59" w:rsidR="00D51826" w:rsidRDefault="001249F9" w:rsidP="00D51826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14:paraId="1F0E8280" w14:textId="28248079" w:rsidR="00D51826" w:rsidRPr="00094EBD" w:rsidRDefault="001249F9" w:rsidP="00D51826">
            <w:pPr>
              <w:jc w:val="center"/>
              <w:rPr>
                <w:sz w:val="24"/>
                <w:szCs w:val="24"/>
              </w:rPr>
            </w:pPr>
            <w:r w:rsidRPr="001249F9">
              <w:rPr>
                <w:sz w:val="24"/>
                <w:szCs w:val="24"/>
              </w:rPr>
              <w:t>Write a PHP program that collects employee information, including - name, email, address, city, and phone number. Validate the information, and if all the details are valid, pass them to the next page. Display a welcome message on the next page using a global variable to store the employee information. Ensure that the program checks the validity of the provided information before proceeding to the next pag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AB135FB" w14:textId="1A6EE9EC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440" w:type="dxa"/>
          </w:tcPr>
          <w:p w14:paraId="4B708A9E" w14:textId="427649AF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170" w:type="dxa"/>
          </w:tcPr>
          <w:p w14:paraId="37829E39" w14:textId="77777777" w:rsidR="00D51826" w:rsidRDefault="00D51826" w:rsidP="00D5182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D51826" w:rsidRDefault="00D51826" w:rsidP="00D51826">
            <w:pPr>
              <w:jc w:val="center"/>
            </w:pPr>
          </w:p>
        </w:tc>
      </w:tr>
      <w:tr w:rsidR="00D51826" w14:paraId="0E8FC594" w14:textId="77777777" w:rsidTr="00284A5B">
        <w:tc>
          <w:tcPr>
            <w:tcW w:w="675" w:type="dxa"/>
            <w:vAlign w:val="center"/>
          </w:tcPr>
          <w:p w14:paraId="746723FB" w14:textId="46F6BD02" w:rsidR="00D51826" w:rsidRDefault="00D51826" w:rsidP="00D51826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3DC5942" w14:textId="706DFFAF" w:rsidR="00D51826" w:rsidRPr="00094EBD" w:rsidRDefault="00D51826" w:rsidP="00D518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59033B" w14:textId="5614AD09" w:rsidR="00D51826" w:rsidRDefault="00D51826" w:rsidP="00D51826">
            <w:pPr>
              <w:jc w:val="center"/>
            </w:pPr>
          </w:p>
        </w:tc>
        <w:tc>
          <w:tcPr>
            <w:tcW w:w="1440" w:type="dxa"/>
          </w:tcPr>
          <w:p w14:paraId="1CDDC880" w14:textId="4CB4FB2C" w:rsidR="00D51826" w:rsidRDefault="00D51826" w:rsidP="00D51826">
            <w:pPr>
              <w:jc w:val="center"/>
            </w:pPr>
          </w:p>
        </w:tc>
        <w:tc>
          <w:tcPr>
            <w:tcW w:w="1170" w:type="dxa"/>
          </w:tcPr>
          <w:p w14:paraId="036196B8" w14:textId="77777777" w:rsidR="00D51826" w:rsidRDefault="00D51826" w:rsidP="00D5182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D51826" w:rsidRDefault="00D51826" w:rsidP="00D51826">
            <w:pPr>
              <w:jc w:val="center"/>
            </w:pPr>
          </w:p>
        </w:tc>
      </w:tr>
      <w:tr w:rsidR="004E3755" w14:paraId="10255676" w14:textId="77777777" w:rsidTr="00284A5B">
        <w:tc>
          <w:tcPr>
            <w:tcW w:w="675" w:type="dxa"/>
            <w:vAlign w:val="center"/>
          </w:tcPr>
          <w:p w14:paraId="3C9B7FF4" w14:textId="41B3727C" w:rsidR="004E3755" w:rsidRDefault="004E3755" w:rsidP="004E3755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1073B355" w:rsidR="004E3755" w:rsidRPr="00094EBD" w:rsidRDefault="004E3755" w:rsidP="004E3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74B45BE2" w:rsidR="004E3755" w:rsidRDefault="004E3755" w:rsidP="004E3755">
            <w:pPr>
              <w:jc w:val="center"/>
            </w:pPr>
          </w:p>
        </w:tc>
        <w:tc>
          <w:tcPr>
            <w:tcW w:w="1440" w:type="dxa"/>
          </w:tcPr>
          <w:p w14:paraId="631E3BEA" w14:textId="4635EE94" w:rsidR="004E3755" w:rsidRDefault="004E3755" w:rsidP="004E3755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4E3755" w:rsidRDefault="004E3755" w:rsidP="004E3755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4E3755" w:rsidRDefault="004E3755" w:rsidP="004E3755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tbl>
      <w:tblPr>
        <w:tblpPr w:leftFromText="180" w:rightFromText="180" w:vertAnchor="text" w:horzAnchor="margin" w:tblpXSpec="center" w:tblpY="-29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1249F9" w14:paraId="61F34543" w14:textId="77777777" w:rsidTr="001249F9">
        <w:tc>
          <w:tcPr>
            <w:tcW w:w="9581" w:type="dxa"/>
          </w:tcPr>
          <w:p w14:paraId="2026F916" w14:textId="77777777" w:rsidR="001249F9" w:rsidRDefault="001249F9" w:rsidP="001249F9">
            <w:r>
              <w:t xml:space="preserve">OBSERVATIONS / COMMENTS ON THE OVERALL PERFORMANCE: </w:t>
            </w:r>
          </w:p>
          <w:p w14:paraId="122E8D59" w14:textId="77777777" w:rsidR="001249F9" w:rsidRDefault="001249F9" w:rsidP="001249F9"/>
          <w:p w14:paraId="1EF14655" w14:textId="77777777" w:rsidR="001249F9" w:rsidRDefault="001249F9" w:rsidP="001249F9"/>
          <w:p w14:paraId="2923EACB" w14:textId="77777777" w:rsidR="001249F9" w:rsidRDefault="001249F9" w:rsidP="001249F9"/>
        </w:tc>
      </w:tr>
    </w:tbl>
    <w:p w14:paraId="5ED270E7" w14:textId="77777777" w:rsidR="0094340C" w:rsidRDefault="0094340C" w:rsidP="00972E83"/>
    <w:p w14:paraId="4A423A57" w14:textId="77777777" w:rsidR="0094340C" w:rsidRDefault="0094340C" w:rsidP="00972E83"/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4C605135" w:rsidR="006E7FA1" w:rsidRPr="000B728E" w:rsidRDefault="006E7FA1" w:rsidP="008E62E1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/>
          <w:sz w:val="24"/>
          <w:szCs w:val="24"/>
        </w:rPr>
        <w:t>Q</w:t>
      </w:r>
      <w:r w:rsidR="00F677D3">
        <w:rPr>
          <w:rFonts w:ascii="Bookman Old Style" w:hAnsi="Bookman Old Style"/>
          <w:b/>
          <w:sz w:val="24"/>
          <w:szCs w:val="24"/>
        </w:rPr>
        <w:t>1</w:t>
      </w:r>
      <w:r w:rsidRPr="000B728E">
        <w:rPr>
          <w:rFonts w:ascii="Bookman Old Style" w:hAnsi="Bookman Old Style"/>
          <w:b/>
          <w:sz w:val="24"/>
          <w:szCs w:val="24"/>
        </w:rPr>
        <w:t>.</w:t>
      </w:r>
      <w:r w:rsidR="004A2262" w:rsidRPr="000B728E">
        <w:rPr>
          <w:rFonts w:ascii="Bookman Old Style" w:hAnsi="Bookman Old Style"/>
        </w:rPr>
        <w:t xml:space="preserve"> </w:t>
      </w:r>
      <w:r w:rsidR="00273A9A" w:rsidRPr="00273A9A">
        <w:rPr>
          <w:rFonts w:ascii="Bookman Old Style" w:hAnsi="Bookman Old Style"/>
          <w:b/>
          <w:sz w:val="24"/>
          <w:szCs w:val="24"/>
        </w:rPr>
        <w:t>Write a PHP program that accepts a username and password from the user. If the provided information is correct, the program should redirect to the next page and display a welcome message</w:t>
      </w:r>
      <w:r w:rsidR="004A2262" w:rsidRPr="000B728E">
        <w:rPr>
          <w:rFonts w:ascii="Bookman Old Style" w:hAnsi="Bookman Old Style"/>
          <w:b/>
          <w:sz w:val="24"/>
          <w:szCs w:val="24"/>
        </w:rPr>
        <w:t>.</w:t>
      </w:r>
    </w:p>
    <w:p w14:paraId="437328CB" w14:textId="3DBFD08A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>
        <w:rPr>
          <w:rFonts w:ascii="Bookman Old Style" w:hAnsi="Bookman Old Style" w:cs="Calibri"/>
          <w:b/>
          <w:bCs/>
          <w:color w:val="000000"/>
          <w:sz w:val="24"/>
          <w:szCs w:val="24"/>
          <w:lang w:val="en-IN"/>
        </w:rPr>
        <w:t>HTML Code:</w:t>
      </w:r>
    </w:p>
    <w:p w14:paraId="6BE4D9AD" w14:textId="01DAD6E8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lt;html&gt; </w:t>
      </w:r>
    </w:p>
    <w:p w14:paraId="457FB9CF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 xml:space="preserve">&lt;head&gt; </w:t>
      </w:r>
    </w:p>
    <w:p w14:paraId="50080CB2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 xml:space="preserve">&lt;title&gt;LOGIN&lt;/title&gt; </w:t>
      </w:r>
    </w:p>
    <w:p w14:paraId="5FDBE1FA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 xml:space="preserve">&lt;/head&gt; </w:t>
      </w:r>
    </w:p>
    <w:p w14:paraId="11792172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lt;body&gt; </w:t>
      </w:r>
    </w:p>
    <w:p w14:paraId="6F04BBEC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&lt;</w:t>
      </w:r>
      <w:proofErr w:type="spellStart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fieldset</w:t>
      </w:r>
      <w:proofErr w:type="spellEnd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gt; </w:t>
      </w:r>
    </w:p>
    <w:p w14:paraId="23AA3EB4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 xml:space="preserve">&lt;legend&gt;&lt;h1&gt;LOGIN FORM&lt;/h1&gt;&lt;/legend&gt; </w:t>
      </w:r>
    </w:p>
    <w:p w14:paraId="55343D81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&lt;form action="</w:t>
      </w:r>
      <w:proofErr w:type="spellStart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login.php</w:t>
      </w:r>
      <w:proofErr w:type="spellEnd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" method="post"&gt; </w:t>
      </w:r>
    </w:p>
    <w:p w14:paraId="50286DF5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NAME: &lt;</w:t>
      </w:r>
      <w:proofErr w:type="spellStart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br</w:t>
      </w:r>
      <w:proofErr w:type="spellEnd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gt; </w:t>
      </w:r>
    </w:p>
    <w:p w14:paraId="3A0F1FA7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&lt;input type="text" name="name"&gt; &lt;</w:t>
      </w:r>
      <w:proofErr w:type="spellStart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br</w:t>
      </w:r>
      <w:proofErr w:type="spellEnd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gt; </w:t>
      </w:r>
    </w:p>
    <w:p w14:paraId="713E26BA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Password: &lt;</w:t>
      </w:r>
      <w:proofErr w:type="spellStart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br</w:t>
      </w:r>
      <w:proofErr w:type="spellEnd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gt; </w:t>
      </w:r>
    </w:p>
    <w:p w14:paraId="78609E56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&lt;input type="password" name="pass"&gt;&lt;</w:t>
      </w:r>
      <w:proofErr w:type="spellStart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br</w:t>
      </w:r>
      <w:proofErr w:type="spellEnd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gt; </w:t>
      </w:r>
    </w:p>
    <w:p w14:paraId="2DA73152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&lt;</w:t>
      </w:r>
      <w:proofErr w:type="spellStart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br</w:t>
      </w:r>
      <w:proofErr w:type="spellEnd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gt; </w:t>
      </w:r>
    </w:p>
    <w:p w14:paraId="021BD5CF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 xml:space="preserve">&lt;input type="submit" value="SUBMIT"&gt; </w:t>
      </w:r>
    </w:p>
    <w:p w14:paraId="00E61077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</w: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 xml:space="preserve">&lt;/form&gt; </w:t>
      </w:r>
    </w:p>
    <w:p w14:paraId="1512436F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&lt;/</w:t>
      </w:r>
      <w:proofErr w:type="spellStart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fieldset</w:t>
      </w:r>
      <w:proofErr w:type="spellEnd"/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gt; </w:t>
      </w:r>
    </w:p>
    <w:p w14:paraId="78B1A526" w14:textId="77777777" w:rsidR="00273A9A" w:rsidRP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&lt;/body&gt; </w:t>
      </w:r>
    </w:p>
    <w:p w14:paraId="072DC492" w14:textId="77777777" w:rsid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273A9A">
        <w:rPr>
          <w:rFonts w:ascii="Bookman Old Style" w:hAnsi="Bookman Old Style" w:cs="Calibri"/>
          <w:color w:val="000000"/>
          <w:sz w:val="24"/>
          <w:szCs w:val="24"/>
          <w:lang w:val="en-IN"/>
        </w:rPr>
        <w:t>&lt;/html&gt;</w:t>
      </w:r>
    </w:p>
    <w:p w14:paraId="37750A10" w14:textId="05A366A4" w:rsidR="00273A9A" w:rsidRDefault="00273A9A" w:rsidP="00273A9A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>
        <w:rPr>
          <w:rFonts w:ascii="Bookman Old Style" w:hAnsi="Bookman Old Style" w:cs="Calibri"/>
          <w:b/>
          <w:bCs/>
          <w:color w:val="000000"/>
          <w:sz w:val="24"/>
          <w:szCs w:val="24"/>
          <w:lang w:val="en-IN"/>
        </w:rPr>
        <w:t>PHP Code:</w:t>
      </w:r>
    </w:p>
    <w:p w14:paraId="0B2F3D1F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&lt;?</w:t>
      </w:r>
      <w:proofErr w:type="spellStart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php</w:t>
      </w:r>
      <w:proofErr w:type="spellEnd"/>
    </w:p>
    <w:p w14:paraId="2E488FD3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$a =$_POST['name'];</w:t>
      </w:r>
    </w:p>
    <w:p w14:paraId="30C26905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$b =$_POST['pass'];</w:t>
      </w:r>
    </w:p>
    <w:p w14:paraId="2D43B6B7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</w:p>
    <w:p w14:paraId="19C5526A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$con = </w:t>
      </w:r>
      <w:proofErr w:type="spellStart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mysqli_connect</w:t>
      </w:r>
      <w:proofErr w:type="spellEnd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("</w:t>
      </w:r>
      <w:proofErr w:type="spellStart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localhost","root","","my</w:t>
      </w:r>
      <w:proofErr w:type="spellEnd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");</w:t>
      </w:r>
    </w:p>
    <w:p w14:paraId="41F76E5F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</w:p>
    <w:p w14:paraId="4C51FF63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$query = "SELECT * FROM </w:t>
      </w:r>
      <w:proofErr w:type="spellStart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my_table</w:t>
      </w:r>
      <w:proofErr w:type="spellEnd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 WHERE name='$a' and password='$b'";</w:t>
      </w:r>
    </w:p>
    <w:p w14:paraId="00BF60BF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</w:p>
    <w:p w14:paraId="48EF2274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 xml:space="preserve">$result = </w:t>
      </w:r>
      <w:proofErr w:type="spellStart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myscqli_query</w:t>
      </w:r>
      <w:proofErr w:type="spellEnd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($</w:t>
      </w:r>
      <w:proofErr w:type="spellStart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con,$query</w:t>
      </w:r>
      <w:proofErr w:type="spellEnd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);</w:t>
      </w:r>
    </w:p>
    <w:p w14:paraId="19099649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if($row=</w:t>
      </w:r>
      <w:proofErr w:type="spellStart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mysqli_fetch_array</w:t>
      </w:r>
      <w:proofErr w:type="spellEnd"/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($result))</w:t>
      </w:r>
    </w:p>
    <w:p w14:paraId="1FD71ACE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{</w:t>
      </w:r>
    </w:p>
    <w:p w14:paraId="1A2C11BA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echo "WELCOME USER";</w:t>
      </w:r>
    </w:p>
    <w:p w14:paraId="27B0CB96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lastRenderedPageBreak/>
        <w:t>}</w:t>
      </w:r>
    </w:p>
    <w:p w14:paraId="447F0A1D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else</w:t>
      </w:r>
    </w:p>
    <w:p w14:paraId="58B3E575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{</w:t>
      </w:r>
    </w:p>
    <w:p w14:paraId="08769B10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ab/>
        <w:t>echo "NAME OR Password IS INVALID";</w:t>
      </w:r>
    </w:p>
    <w:p w14:paraId="49277B52" w14:textId="77777777" w:rsidR="00A06F82" w:rsidRPr="00A06F82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}</w:t>
      </w:r>
    </w:p>
    <w:p w14:paraId="2AFBDD67" w14:textId="0AB2CFB6" w:rsidR="00273A9A" w:rsidRPr="00273A9A" w:rsidRDefault="00A06F82" w:rsidP="00A06F82">
      <w:pPr>
        <w:spacing w:line="240" w:lineRule="auto"/>
        <w:jc w:val="both"/>
        <w:rPr>
          <w:rFonts w:ascii="Bookman Old Style" w:hAnsi="Bookman Old Style" w:cs="Calibri"/>
          <w:color w:val="000000"/>
          <w:sz w:val="24"/>
          <w:szCs w:val="24"/>
          <w:lang w:val="en-IN"/>
        </w:rPr>
      </w:pPr>
      <w:r w:rsidRPr="00A06F82">
        <w:rPr>
          <w:rFonts w:ascii="Bookman Old Style" w:hAnsi="Bookman Old Style" w:cs="Calibri"/>
          <w:color w:val="000000"/>
          <w:sz w:val="24"/>
          <w:szCs w:val="24"/>
          <w:lang w:val="en-IN"/>
        </w:rPr>
        <w:t>?&gt;</w:t>
      </w:r>
    </w:p>
    <w:p w14:paraId="6428A3C3" w14:textId="59ED7EFE" w:rsidR="00EC124F" w:rsidRDefault="00EC124F" w:rsidP="00273A9A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5F884D99" w14:textId="1B485487" w:rsidR="00EC124F" w:rsidRPr="00EC124F" w:rsidRDefault="00A06F82" w:rsidP="006D0339">
      <w:pPr>
        <w:jc w:val="center"/>
        <w:rPr>
          <w:rFonts w:ascii="Bookman Old Style" w:hAnsi="Bookman Old Style"/>
          <w:bCs/>
          <w:sz w:val="24"/>
          <w:szCs w:val="24"/>
        </w:rPr>
      </w:pPr>
      <w:r w:rsidRPr="00A06F82">
        <w:rPr>
          <w:rFonts w:ascii="Bookman Old Style" w:hAnsi="Bookman Old Style"/>
          <w:bCs/>
          <w:noProof/>
          <w:sz w:val="24"/>
          <w:szCs w:val="24"/>
        </w:rPr>
        <w:drawing>
          <wp:inline distT="0" distB="0" distL="0" distR="0" wp14:anchorId="1A70FEB5" wp14:editId="19F65C87">
            <wp:extent cx="4198620" cy="1958340"/>
            <wp:effectExtent l="0" t="0" r="0" b="3810"/>
            <wp:docPr id="15324020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C1C1" w14:textId="66747FBB" w:rsidR="004A2262" w:rsidRDefault="000B728E" w:rsidP="00EC124F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Q.2. </w:t>
      </w:r>
      <w:r w:rsidR="002C7DCA" w:rsidRPr="002C7DCA">
        <w:rPr>
          <w:rFonts w:ascii="Bookman Old Style" w:hAnsi="Bookman Old Style"/>
          <w:b/>
          <w:sz w:val="24"/>
          <w:szCs w:val="24"/>
        </w:rPr>
        <w:t>Write a PHP program that collects employee information, including - name, email, address, city, and phone number. Validate the information, and if all the details are valid, pass them to the next page. Display a welcome message on the next page using a global variable to store the employee information. Ensure that the program checks the validity of the provided information before proceeding to the next page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.</w:t>
      </w:r>
    </w:p>
    <w:p w14:paraId="25FC5487" w14:textId="6697221A" w:rsidR="006D0339" w:rsidRPr="002C7DCA" w:rsidRDefault="002C7DCA" w:rsidP="006D0339">
      <w:pPr>
        <w:pStyle w:val="Default"/>
      </w:pPr>
      <w:r>
        <w:rPr>
          <w:b/>
          <w:bCs/>
        </w:rPr>
        <w:t>HTML Code:</w:t>
      </w:r>
    </w:p>
    <w:p w14:paraId="5C4384F3" w14:textId="065A3FE6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!DOCTYPE html&gt;</w:t>
      </w:r>
    </w:p>
    <w:p w14:paraId="18F9E5B4" w14:textId="42BBB4AD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head&gt;</w:t>
      </w:r>
    </w:p>
    <w:p w14:paraId="7E053DB1" w14:textId="064D2741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title&gt;Employee Information Form&lt;/title&gt;</w:t>
      </w:r>
    </w:p>
    <w:p w14:paraId="4B38EF0D" w14:textId="14EF3D57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/head&gt;</w:t>
      </w:r>
    </w:p>
    <w:p w14:paraId="5799CDD6" w14:textId="3B0F5D18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body&gt;</w:t>
      </w:r>
    </w:p>
    <w:p w14:paraId="7B985BEC" w14:textId="301D5180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</w:t>
      </w:r>
      <w:proofErr w:type="spellStart"/>
      <w:r>
        <w:rPr>
          <w:rFonts w:ascii="Bookman Old Style" w:hAnsi="Bookman Old Style"/>
        </w:rPr>
        <w:t>fieldset</w:t>
      </w:r>
      <w:proofErr w:type="spellEnd"/>
      <w:r>
        <w:rPr>
          <w:rFonts w:ascii="Bookman Old Style" w:hAnsi="Bookman Old Style"/>
        </w:rPr>
        <w:t>&gt;</w:t>
      </w:r>
    </w:p>
    <w:p w14:paraId="0D7A0D6D" w14:textId="193EBAE4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legend&gt;&lt;h2&gt;Employee Information&lt;/h2&gt;&lt;/legend&gt;</w:t>
      </w:r>
    </w:p>
    <w:p w14:paraId="56A83D63" w14:textId="16444D53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form method=“post” action=“</w:t>
      </w:r>
      <w:proofErr w:type="spellStart"/>
      <w:r>
        <w:rPr>
          <w:rFonts w:ascii="Bookman Old Style" w:hAnsi="Bookman Old Style"/>
        </w:rPr>
        <w:t>employee.php</w:t>
      </w:r>
      <w:proofErr w:type="spellEnd"/>
      <w:r>
        <w:rPr>
          <w:rFonts w:ascii="Bookman Old Style" w:hAnsi="Bookman Old Style"/>
        </w:rPr>
        <w:t>”&gt;</w:t>
      </w:r>
    </w:p>
    <w:p w14:paraId="2FA801E7" w14:textId="77777777" w:rsidR="002C7DCA" w:rsidRDefault="002C7DCA" w:rsidP="002C7DCA">
      <w:pPr>
        <w:pStyle w:val="Default"/>
        <w:rPr>
          <w:rFonts w:ascii="Bookman Old Style" w:hAnsi="Bookman Old Style"/>
        </w:rPr>
      </w:pPr>
    </w:p>
    <w:p w14:paraId="45A554E7" w14:textId="2F495CD7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label for=”name”&gt;Name:&lt;/label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14B04BB9" w14:textId="3D38B736" w:rsidR="002C7DCA" w:rsidRPr="006D0339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input type=”text” name=”name” required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77A1496C" w14:textId="4F043B14" w:rsidR="000D4250" w:rsidRDefault="006D0339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6D0339">
        <w:rPr>
          <w:rFonts w:ascii="Bookman Old Style" w:hAnsi="Bookman Old Style"/>
          <w:sz w:val="24"/>
          <w:szCs w:val="24"/>
        </w:rPr>
        <w:t xml:space="preserve"> </w:t>
      </w:r>
      <w:r w:rsidR="000D4250" w:rsidRPr="006D0339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</w:p>
    <w:p w14:paraId="0A7FACC7" w14:textId="6D125FC5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label for=”</w:t>
      </w:r>
      <w:r>
        <w:rPr>
          <w:rFonts w:ascii="Bookman Old Style" w:hAnsi="Bookman Old Style"/>
        </w:rPr>
        <w:t>email</w:t>
      </w:r>
      <w:r>
        <w:rPr>
          <w:rFonts w:ascii="Bookman Old Style" w:hAnsi="Bookman Old Style"/>
        </w:rPr>
        <w:t>”&gt;</w:t>
      </w:r>
      <w:r>
        <w:rPr>
          <w:rFonts w:ascii="Bookman Old Style" w:hAnsi="Bookman Old Style"/>
        </w:rPr>
        <w:t>Email</w:t>
      </w:r>
      <w:r>
        <w:rPr>
          <w:rFonts w:ascii="Bookman Old Style" w:hAnsi="Bookman Old Style"/>
        </w:rPr>
        <w:t>:&lt;/label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5F141300" w14:textId="2598B110" w:rsidR="002C7DCA" w:rsidRPr="006D0339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input type=”</w:t>
      </w:r>
      <w:r>
        <w:rPr>
          <w:rFonts w:ascii="Bookman Old Style" w:hAnsi="Bookman Old Style"/>
        </w:rPr>
        <w:t>email</w:t>
      </w:r>
      <w:r>
        <w:rPr>
          <w:rFonts w:ascii="Bookman Old Style" w:hAnsi="Bookman Old Style"/>
        </w:rPr>
        <w:t>” name=”</w:t>
      </w:r>
      <w:r>
        <w:rPr>
          <w:rFonts w:ascii="Bookman Old Style" w:hAnsi="Bookman Old Style"/>
        </w:rPr>
        <w:t>email</w:t>
      </w:r>
      <w:r>
        <w:rPr>
          <w:rFonts w:ascii="Bookman Old Style" w:hAnsi="Bookman Old Style"/>
        </w:rPr>
        <w:t>” required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3A953E31" w14:textId="77777777" w:rsidR="002C7DCA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14:paraId="738EE12C" w14:textId="045095D4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label for=”</w:t>
      </w:r>
      <w:r>
        <w:rPr>
          <w:rFonts w:ascii="Bookman Old Style" w:hAnsi="Bookman Old Style"/>
        </w:rPr>
        <w:t>address</w:t>
      </w:r>
      <w:r>
        <w:rPr>
          <w:rFonts w:ascii="Bookman Old Style" w:hAnsi="Bookman Old Style"/>
        </w:rPr>
        <w:t>”&gt;</w:t>
      </w:r>
      <w:r>
        <w:rPr>
          <w:rFonts w:ascii="Bookman Old Style" w:hAnsi="Bookman Old Style"/>
        </w:rPr>
        <w:t>Address</w:t>
      </w:r>
      <w:r>
        <w:rPr>
          <w:rFonts w:ascii="Bookman Old Style" w:hAnsi="Bookman Old Style"/>
        </w:rPr>
        <w:t>:&lt;/label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4B6154F6" w14:textId="669D47F4" w:rsidR="002C7DCA" w:rsidRPr="006D0339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input type=”text” name=”</w:t>
      </w:r>
      <w:r>
        <w:rPr>
          <w:rFonts w:ascii="Bookman Old Style" w:hAnsi="Bookman Old Style"/>
        </w:rPr>
        <w:t>address</w:t>
      </w:r>
      <w:r>
        <w:rPr>
          <w:rFonts w:ascii="Bookman Old Style" w:hAnsi="Bookman Old Style"/>
        </w:rPr>
        <w:t>” required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58BA0641" w14:textId="77777777" w:rsidR="002C7DCA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14:paraId="5779EB2C" w14:textId="2A1EE5C8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label for=”</w:t>
      </w:r>
      <w:r>
        <w:rPr>
          <w:rFonts w:ascii="Bookman Old Style" w:hAnsi="Bookman Old Style"/>
        </w:rPr>
        <w:t>city</w:t>
      </w:r>
      <w:r>
        <w:rPr>
          <w:rFonts w:ascii="Bookman Old Style" w:hAnsi="Bookman Old Style"/>
        </w:rPr>
        <w:t>”&gt;</w:t>
      </w:r>
      <w:r>
        <w:rPr>
          <w:rFonts w:ascii="Bookman Old Style" w:hAnsi="Bookman Old Style"/>
        </w:rPr>
        <w:t>City</w:t>
      </w:r>
      <w:r>
        <w:rPr>
          <w:rFonts w:ascii="Bookman Old Style" w:hAnsi="Bookman Old Style"/>
        </w:rPr>
        <w:t>:&lt;/label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7B3FE2E1" w14:textId="660724AF" w:rsidR="002C7DCA" w:rsidRPr="006D0339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input type=”text” name=</w:t>
      </w:r>
      <w:r>
        <w:rPr>
          <w:rFonts w:ascii="Bookman Old Style" w:hAnsi="Bookman Old Style"/>
        </w:rPr>
        <w:t>city</w:t>
      </w:r>
      <w:r>
        <w:rPr>
          <w:rFonts w:ascii="Bookman Old Style" w:hAnsi="Bookman Old Style"/>
        </w:rPr>
        <w:t>” required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5A645E13" w14:textId="77777777" w:rsidR="002C7DCA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14:paraId="780D5D8A" w14:textId="77777777" w:rsidR="002C7DCA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14:paraId="2B20B6DD" w14:textId="383C0525" w:rsidR="002C7DCA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&lt;label for=”</w:t>
      </w:r>
      <w:r>
        <w:rPr>
          <w:rFonts w:ascii="Bookman Old Style" w:hAnsi="Bookman Old Style"/>
        </w:rPr>
        <w:t>phone</w:t>
      </w:r>
      <w:r>
        <w:rPr>
          <w:rFonts w:ascii="Bookman Old Style" w:hAnsi="Bookman Old Style"/>
        </w:rPr>
        <w:t>”&gt;</w:t>
      </w:r>
      <w:r>
        <w:rPr>
          <w:rFonts w:ascii="Bookman Old Style" w:hAnsi="Bookman Old Style"/>
        </w:rPr>
        <w:t>Phone Number</w:t>
      </w:r>
      <w:r>
        <w:rPr>
          <w:rFonts w:ascii="Bookman Old Style" w:hAnsi="Bookman Old Style"/>
        </w:rPr>
        <w:t>:&lt;/label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21140EA2" w14:textId="4CFC8754" w:rsidR="002C7DCA" w:rsidRPr="006D0339" w:rsidRDefault="002C7DCA" w:rsidP="002C7DCA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</w:rPr>
        <w:t>&lt;input type=”text” name=”</w:t>
      </w:r>
      <w:r>
        <w:rPr>
          <w:rFonts w:ascii="Bookman Old Style" w:hAnsi="Bookman Old Style"/>
        </w:rPr>
        <w:t>phone</w:t>
      </w:r>
      <w:r>
        <w:rPr>
          <w:rFonts w:ascii="Bookman Old Style" w:hAnsi="Bookman Old Style"/>
        </w:rPr>
        <w:t>” required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&lt;</w:t>
      </w:r>
      <w:proofErr w:type="spellStart"/>
      <w:r>
        <w:rPr>
          <w:rFonts w:ascii="Bookman Old Style" w:hAnsi="Bookman Old Style"/>
        </w:rPr>
        <w:t>br</w:t>
      </w:r>
      <w:proofErr w:type="spellEnd"/>
      <w:r>
        <w:rPr>
          <w:rFonts w:ascii="Bookman Old Style" w:hAnsi="Bookman Old Style"/>
        </w:rPr>
        <w:t>&gt;</w:t>
      </w:r>
    </w:p>
    <w:p w14:paraId="79902D24" w14:textId="1F0CD394" w:rsidR="002C7DCA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color w:val="000000" w:themeColor="text1"/>
          <w:sz w:val="24"/>
          <w:szCs w:val="24"/>
        </w:rPr>
        <w:t>&lt;input type=”submit” value=”Submit”&gt;</w:t>
      </w:r>
    </w:p>
    <w:p w14:paraId="3D6BAA4E" w14:textId="77777777" w:rsidR="002C7DCA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color w:val="000000" w:themeColor="text1"/>
          <w:sz w:val="24"/>
          <w:szCs w:val="24"/>
        </w:rPr>
        <w:t>&lt;/form&gt;</w:t>
      </w:r>
    </w:p>
    <w:p w14:paraId="5A43FE2D" w14:textId="702E5B26" w:rsidR="002C7DCA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color w:val="000000" w:themeColor="text1"/>
          <w:sz w:val="24"/>
          <w:szCs w:val="24"/>
        </w:rPr>
        <w:t>&lt;/</w:t>
      </w:r>
      <w:proofErr w:type="spellStart"/>
      <w:r>
        <w:rPr>
          <w:rFonts w:ascii="Bookman Old Style" w:hAnsi="Bookman Old Style" w:cstheme="minorHAnsi"/>
          <w:color w:val="000000" w:themeColor="text1"/>
          <w:sz w:val="24"/>
          <w:szCs w:val="24"/>
        </w:rPr>
        <w:t>fieldset</w:t>
      </w:r>
      <w:proofErr w:type="spellEnd"/>
      <w:r>
        <w:rPr>
          <w:rFonts w:ascii="Bookman Old Style" w:hAnsi="Bookman Old Style" w:cstheme="minorHAnsi"/>
          <w:color w:val="000000" w:themeColor="text1"/>
          <w:sz w:val="24"/>
          <w:szCs w:val="24"/>
        </w:rPr>
        <w:t>&gt;</w:t>
      </w:r>
    </w:p>
    <w:p w14:paraId="3867DFC0" w14:textId="2674C874" w:rsidR="002C7DCA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color w:val="000000" w:themeColor="text1"/>
          <w:sz w:val="24"/>
          <w:szCs w:val="24"/>
        </w:rPr>
        <w:t>&lt;/body&gt;</w:t>
      </w:r>
    </w:p>
    <w:p w14:paraId="0DF66329" w14:textId="49442B34" w:rsidR="002C7DCA" w:rsidRPr="006D0339" w:rsidRDefault="002C7DCA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color w:val="000000" w:themeColor="text1"/>
          <w:sz w:val="24"/>
          <w:szCs w:val="24"/>
        </w:rPr>
        <w:t>&lt;/html&gt;</w:t>
      </w:r>
    </w:p>
    <w:p w14:paraId="3F47B4E2" w14:textId="55C8F824" w:rsidR="000D4250" w:rsidRDefault="000D4250" w:rsidP="000D4250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>Output:</w:t>
      </w:r>
    </w:p>
    <w:p w14:paraId="67F891BB" w14:textId="33C3BE9B" w:rsidR="000D4250" w:rsidRPr="000D4250" w:rsidRDefault="002C7DCA" w:rsidP="000D4250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2C7DCA">
        <w:rPr>
          <w:rFonts w:ascii="Bookman Old Style" w:hAnsi="Bookman Old Style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D64A333" wp14:editId="06871E4A">
            <wp:extent cx="6645910" cy="2750185"/>
            <wp:effectExtent l="0" t="0" r="2540" b="0"/>
            <wp:docPr id="1834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AEDD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?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php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session_start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(); </w:t>
      </w:r>
    </w:p>
    <w:p w14:paraId="2FC510E7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if ($_SERVER["REQUEST_METHOD"] == "POST") { </w:t>
      </w:r>
    </w:p>
    <w:p w14:paraId="362645BC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$name = $_POST["name"]; </w:t>
      </w:r>
    </w:p>
    <w:p w14:paraId="754E12A3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$email = $_POST["email"]; </w:t>
      </w:r>
    </w:p>
    <w:p w14:paraId="4F2DF325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$address = $_POST["address"]; </w:t>
      </w:r>
    </w:p>
    <w:p w14:paraId="30D5BD11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$city = $_POST["city"]; </w:t>
      </w:r>
    </w:p>
    <w:p w14:paraId="12C2FADD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$phone = $_POST["phone"]; </w:t>
      </w:r>
    </w:p>
    <w:p w14:paraId="5D1EA0EA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if (!empty($name) &amp;&amp; !empty($email) &amp;&amp; !empty($address) &amp;&amp; !empty($city) &amp;&amp; !empty($phone)) { </w:t>
      </w:r>
    </w:p>
    <w:p w14:paraId="7B10066C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30D36023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$_SESSION['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'] = array( </w:t>
      </w:r>
    </w:p>
    <w:p w14:paraId="381BDEC8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'name' =&gt; $name, </w:t>
      </w:r>
    </w:p>
    <w:p w14:paraId="203E5DC0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'email' =&gt; $email, </w:t>
      </w:r>
    </w:p>
    <w:p w14:paraId="139F3FFB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'address' =&gt; $address, </w:t>
      </w:r>
    </w:p>
    <w:p w14:paraId="5F66409F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'city' =&gt; $city, </w:t>
      </w:r>
    </w:p>
    <w:p w14:paraId="70C9F5B1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'phone' =&gt; $phone</w:t>
      </w:r>
    </w:p>
    <w:p w14:paraId="0EE370A7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); </w:t>
      </w:r>
    </w:p>
    <w:p w14:paraId="46657921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lastRenderedPageBreak/>
        <w:t xml:space="preserve">header("Location: 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welcome.php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"); </w:t>
      </w:r>
    </w:p>
    <w:p w14:paraId="3DE4C540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exit(); </w:t>
      </w:r>
    </w:p>
    <w:p w14:paraId="0C6FEF10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} </w:t>
      </w:r>
    </w:p>
    <w:p w14:paraId="3D32DEE0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else </w:t>
      </w:r>
    </w:p>
    <w:p w14:paraId="639D1BB4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{ echo "Please fill in all the fields."; } </w:t>
      </w:r>
    </w:p>
    <w:p w14:paraId="1D3CAA8D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} </w:t>
      </w:r>
    </w:p>
    <w:p w14:paraId="12402EEE" w14:textId="3B6794C0" w:rsidR="00A80B1D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?&gt;</w:t>
      </w:r>
    </w:p>
    <w:p w14:paraId="2FD24543" w14:textId="77777777" w:rsid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1F13DD0A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?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php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session_start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(); </w:t>
      </w:r>
    </w:p>
    <w:p w14:paraId="7F9583F1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if(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isset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($_SESSION['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'])) { </w:t>
      </w:r>
    </w:p>
    <w:p w14:paraId="25F3B8CD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$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= $_SESSION['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']; </w:t>
      </w:r>
    </w:p>
    <w:p w14:paraId="12055AE1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727C2B5F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cho "&lt;h2&gt;Welcome, {$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['name']}!&lt;/h2&gt;"; </w:t>
      </w:r>
    </w:p>
    <w:p w14:paraId="2098E036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cho "&lt;p&gt;Email: {$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['email']}&lt;/p&gt;"; </w:t>
      </w:r>
    </w:p>
    <w:p w14:paraId="23DE4578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cho "&lt;p&gt;Address: {$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['address']}&lt;/p&gt;"; </w:t>
      </w:r>
    </w:p>
    <w:p w14:paraId="211BDBDF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cho "&lt;p&gt;City: {$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['city']}&lt;/p&gt;"; </w:t>
      </w:r>
    </w:p>
    <w:p w14:paraId="44CEB43B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cho "&lt;p&gt;Phone Number: {$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['phone']}&lt;/p&gt;";</w:t>
      </w:r>
    </w:p>
    <w:p w14:paraId="48E51A71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1834472E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unset($_SESSION['</w:t>
      </w:r>
      <w:proofErr w:type="spellStart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mployeeInfo</w:t>
      </w:r>
      <w:proofErr w:type="spellEnd"/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']); } </w:t>
      </w:r>
    </w:p>
    <w:p w14:paraId="289B794B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else </w:t>
      </w:r>
    </w:p>
    <w:p w14:paraId="6F88F3F5" w14:textId="77777777" w:rsidR="001249F9" w:rsidRP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{ echo "No employee information found."; } </w:t>
      </w:r>
    </w:p>
    <w:p w14:paraId="19127C3E" w14:textId="7403E34E" w:rsid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?&gt;</w:t>
      </w:r>
    </w:p>
    <w:p w14:paraId="6D70C6D0" w14:textId="1B876AEB" w:rsidR="001249F9" w:rsidRDefault="001249F9" w:rsidP="001249F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Output:</w:t>
      </w:r>
    </w:p>
    <w:p w14:paraId="4594EA9D" w14:textId="1FAC8EA4" w:rsidR="001249F9" w:rsidRPr="001249F9" w:rsidRDefault="001249F9" w:rsidP="001249F9">
      <w:pPr>
        <w:jc w:val="center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1249F9">
        <w:rPr>
          <w:rFonts w:ascii="Bookman Old Style" w:hAnsi="Bookman Old Style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7A67E70F" wp14:editId="17C29A77">
            <wp:extent cx="3589020" cy="2057400"/>
            <wp:effectExtent l="0" t="0" r="0" b="0"/>
            <wp:docPr id="5107660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9F9" w:rsidRPr="001249F9" w:rsidSect="00327D6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AD69" w14:textId="77777777" w:rsidR="000978D7" w:rsidRDefault="000978D7" w:rsidP="00B74386">
      <w:pPr>
        <w:spacing w:after="0" w:line="240" w:lineRule="auto"/>
      </w:pPr>
      <w:r>
        <w:separator/>
      </w:r>
    </w:p>
  </w:endnote>
  <w:endnote w:type="continuationSeparator" w:id="0">
    <w:p w14:paraId="495A64C5" w14:textId="77777777" w:rsidR="000978D7" w:rsidRDefault="000978D7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981B" w14:textId="77777777" w:rsidR="000978D7" w:rsidRDefault="000978D7" w:rsidP="00B74386">
      <w:pPr>
        <w:spacing w:after="0" w:line="240" w:lineRule="auto"/>
      </w:pPr>
      <w:r>
        <w:separator/>
      </w:r>
    </w:p>
  </w:footnote>
  <w:footnote w:type="continuationSeparator" w:id="0">
    <w:p w14:paraId="7F377E39" w14:textId="77777777" w:rsidR="000978D7" w:rsidRDefault="000978D7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41737"/>
    <w:rsid w:val="00044B55"/>
    <w:rsid w:val="00045463"/>
    <w:rsid w:val="00050611"/>
    <w:rsid w:val="0006243B"/>
    <w:rsid w:val="000639BE"/>
    <w:rsid w:val="00071F45"/>
    <w:rsid w:val="00075209"/>
    <w:rsid w:val="00080720"/>
    <w:rsid w:val="00094EBD"/>
    <w:rsid w:val="000978D7"/>
    <w:rsid w:val="000A21FA"/>
    <w:rsid w:val="000B215B"/>
    <w:rsid w:val="000B3E82"/>
    <w:rsid w:val="000B4DB5"/>
    <w:rsid w:val="000B728E"/>
    <w:rsid w:val="000B7D92"/>
    <w:rsid w:val="000D4250"/>
    <w:rsid w:val="000E716B"/>
    <w:rsid w:val="000F4F95"/>
    <w:rsid w:val="000F591B"/>
    <w:rsid w:val="000F6976"/>
    <w:rsid w:val="00121D4B"/>
    <w:rsid w:val="001249F9"/>
    <w:rsid w:val="0014587E"/>
    <w:rsid w:val="00165E04"/>
    <w:rsid w:val="001C5A0D"/>
    <w:rsid w:val="001D200A"/>
    <w:rsid w:val="001D61FB"/>
    <w:rsid w:val="001E1C20"/>
    <w:rsid w:val="00212F55"/>
    <w:rsid w:val="0021416A"/>
    <w:rsid w:val="0023759C"/>
    <w:rsid w:val="00242E29"/>
    <w:rsid w:val="0024421B"/>
    <w:rsid w:val="00254C39"/>
    <w:rsid w:val="002611CC"/>
    <w:rsid w:val="00264196"/>
    <w:rsid w:val="00266BE0"/>
    <w:rsid w:val="002718B1"/>
    <w:rsid w:val="00272DB7"/>
    <w:rsid w:val="00273A9A"/>
    <w:rsid w:val="002847EC"/>
    <w:rsid w:val="002907C6"/>
    <w:rsid w:val="002A33B8"/>
    <w:rsid w:val="002B180B"/>
    <w:rsid w:val="002B4566"/>
    <w:rsid w:val="002B73DA"/>
    <w:rsid w:val="002C209C"/>
    <w:rsid w:val="002C7DCA"/>
    <w:rsid w:val="002D4B7A"/>
    <w:rsid w:val="002F03CC"/>
    <w:rsid w:val="002F119C"/>
    <w:rsid w:val="002F455C"/>
    <w:rsid w:val="002F5D45"/>
    <w:rsid w:val="003037B6"/>
    <w:rsid w:val="00311577"/>
    <w:rsid w:val="00317805"/>
    <w:rsid w:val="00327D64"/>
    <w:rsid w:val="0034275D"/>
    <w:rsid w:val="0034350E"/>
    <w:rsid w:val="00345DD1"/>
    <w:rsid w:val="00351206"/>
    <w:rsid w:val="00352D35"/>
    <w:rsid w:val="00356907"/>
    <w:rsid w:val="0036711C"/>
    <w:rsid w:val="00393632"/>
    <w:rsid w:val="003C6F67"/>
    <w:rsid w:val="00403F41"/>
    <w:rsid w:val="00410D6F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901F6"/>
    <w:rsid w:val="004A2262"/>
    <w:rsid w:val="004B3B65"/>
    <w:rsid w:val="004B6301"/>
    <w:rsid w:val="004E3755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011D"/>
    <w:rsid w:val="006A36F7"/>
    <w:rsid w:val="006D0339"/>
    <w:rsid w:val="006E7FA1"/>
    <w:rsid w:val="006F108C"/>
    <w:rsid w:val="006F4D26"/>
    <w:rsid w:val="006F509E"/>
    <w:rsid w:val="006F515A"/>
    <w:rsid w:val="007235C1"/>
    <w:rsid w:val="007256D5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811686"/>
    <w:rsid w:val="008275E2"/>
    <w:rsid w:val="00862EA4"/>
    <w:rsid w:val="00865717"/>
    <w:rsid w:val="00876848"/>
    <w:rsid w:val="008858B1"/>
    <w:rsid w:val="00897180"/>
    <w:rsid w:val="008B61E1"/>
    <w:rsid w:val="008D023F"/>
    <w:rsid w:val="008E1A03"/>
    <w:rsid w:val="008E62E1"/>
    <w:rsid w:val="008F481F"/>
    <w:rsid w:val="00905B13"/>
    <w:rsid w:val="0092637A"/>
    <w:rsid w:val="009267BB"/>
    <w:rsid w:val="0094313D"/>
    <w:rsid w:val="0094340C"/>
    <w:rsid w:val="009605B1"/>
    <w:rsid w:val="009720E0"/>
    <w:rsid w:val="009848EF"/>
    <w:rsid w:val="00985EC3"/>
    <w:rsid w:val="009D719A"/>
    <w:rsid w:val="00A02613"/>
    <w:rsid w:val="00A06F82"/>
    <w:rsid w:val="00A10DF7"/>
    <w:rsid w:val="00A43CD1"/>
    <w:rsid w:val="00A47678"/>
    <w:rsid w:val="00A53515"/>
    <w:rsid w:val="00A74E78"/>
    <w:rsid w:val="00A80B1D"/>
    <w:rsid w:val="00A92C45"/>
    <w:rsid w:val="00AB4933"/>
    <w:rsid w:val="00AE3B93"/>
    <w:rsid w:val="00AF0C49"/>
    <w:rsid w:val="00B06C83"/>
    <w:rsid w:val="00B11589"/>
    <w:rsid w:val="00B345AC"/>
    <w:rsid w:val="00B34D58"/>
    <w:rsid w:val="00B51259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83CEB"/>
    <w:rsid w:val="00C851C8"/>
    <w:rsid w:val="00C918DF"/>
    <w:rsid w:val="00C97687"/>
    <w:rsid w:val="00CA3C8C"/>
    <w:rsid w:val="00CD7160"/>
    <w:rsid w:val="00CE1ECC"/>
    <w:rsid w:val="00CE37D9"/>
    <w:rsid w:val="00CE6026"/>
    <w:rsid w:val="00D066BD"/>
    <w:rsid w:val="00D26EAF"/>
    <w:rsid w:val="00D43EA2"/>
    <w:rsid w:val="00D47BED"/>
    <w:rsid w:val="00D51826"/>
    <w:rsid w:val="00D77BE4"/>
    <w:rsid w:val="00D96FCA"/>
    <w:rsid w:val="00DA6D07"/>
    <w:rsid w:val="00DB1393"/>
    <w:rsid w:val="00DB2911"/>
    <w:rsid w:val="00DB76AA"/>
    <w:rsid w:val="00DC7941"/>
    <w:rsid w:val="00DC7EE4"/>
    <w:rsid w:val="00DD02E6"/>
    <w:rsid w:val="00DD4371"/>
    <w:rsid w:val="00DD6C39"/>
    <w:rsid w:val="00DE7B80"/>
    <w:rsid w:val="00DF5829"/>
    <w:rsid w:val="00E142C9"/>
    <w:rsid w:val="00E25CE0"/>
    <w:rsid w:val="00E45079"/>
    <w:rsid w:val="00E7000B"/>
    <w:rsid w:val="00E76B14"/>
    <w:rsid w:val="00EA0501"/>
    <w:rsid w:val="00EC124F"/>
    <w:rsid w:val="00EE499D"/>
    <w:rsid w:val="00EE7016"/>
    <w:rsid w:val="00F23128"/>
    <w:rsid w:val="00F33965"/>
    <w:rsid w:val="00F34338"/>
    <w:rsid w:val="00F4791E"/>
    <w:rsid w:val="00F6360A"/>
    <w:rsid w:val="00F63657"/>
    <w:rsid w:val="00F6610A"/>
    <w:rsid w:val="00F677D3"/>
    <w:rsid w:val="00F77CA2"/>
    <w:rsid w:val="00F84DA3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3</cp:revision>
  <dcterms:created xsi:type="dcterms:W3CDTF">2023-12-01T09:49:00Z</dcterms:created>
  <dcterms:modified xsi:type="dcterms:W3CDTF">2023-12-01T10:04:00Z</dcterms:modified>
</cp:coreProperties>
</file>